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62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Мате</w:t>
            </w:r>
            <w:proofErr w:type="gramEnd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Залки</w:t>
            </w:r>
            <w:proofErr w:type="spellEnd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, 3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D8598D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Жимабе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Эльзот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избекович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орот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асимжанович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орот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Хусейн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асимжанович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Абдунаби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Бихрус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хушедов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 / 0,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опельч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Дмитри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 / 0,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D8598D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уворов Иван Василь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Ойдунуку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збе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Тартыбекович</w:t>
            </w:r>
            <w:proofErr w:type="spellEnd"/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0,1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Ришат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0,2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оньк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ниил Денисович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0,2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Ерочк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Жимо</w:t>
            </w:r>
            <w:r w:rsidR="00D8598D" w:rsidRPr="00627519">
              <w:rPr>
                <w:rFonts w:ascii="Times New Roman" w:hAnsi="Times New Roman" w:cs="Times New Roman"/>
              </w:rPr>
              <w:t>беков</w:t>
            </w:r>
            <w:proofErr w:type="spellEnd"/>
            <w:r w:rsidR="00D8598D" w:rsidRPr="00627519"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 w:rsidR="00D8598D" w:rsidRPr="00627519">
              <w:rPr>
                <w:rFonts w:ascii="Times New Roman" w:hAnsi="Times New Roman" w:cs="Times New Roman"/>
              </w:rPr>
              <w:t>Низбекович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раблёв Сергей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сранасьевич</w:t>
            </w:r>
            <w:proofErr w:type="spellEnd"/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1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раснов Евгений Николаевич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D8598D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осн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1417" w:type="dxa"/>
          </w:tcPr>
          <w:p w:rsidR="00496F15" w:rsidRPr="00627519" w:rsidRDefault="00D8598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нуров Виктор Серге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ахов Даниил Максим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урель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Алексе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Жамобе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Бека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избекович</w:t>
            </w:r>
            <w:proofErr w:type="spellEnd"/>
            <w:r w:rsidR="000B706E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авельев Иван Серге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496F15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3E00EC" w:rsidRPr="00627519" w:rsidRDefault="003E00EC" w:rsidP="00BE2C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Худоб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1417" w:type="dxa"/>
          </w:tcPr>
          <w:p w:rsidR="003E00EC" w:rsidRPr="00627519" w:rsidRDefault="003E00EC" w:rsidP="00BE2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Ниабаки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нил Руслан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ергеев Виталий Денис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E00EC" w:rsidRPr="00627519" w:rsidRDefault="003E00EC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лесник Евгений Андреевич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Дроздов Сергей Владимир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3E00EC" w:rsidRPr="00627519" w:rsidRDefault="003E00EC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Пучков Сергей Николаевич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Тетерев Семён Серге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E00EC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улагин Максим Георгие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E00EC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3E00EC" w:rsidRPr="00627519" w:rsidRDefault="003E00EC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улычев Даниил Михайл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                        -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E00EC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Грызлов Александр Олег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0,42</w:t>
            </w:r>
          </w:p>
        </w:tc>
      </w:tr>
      <w:tr w:rsidR="003E00EC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3E00EC" w:rsidRPr="00627519" w:rsidRDefault="003E00EC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Забелин Алексей Михайлович</w:t>
            </w:r>
            <w:r w:rsidR="000B706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3E00EC" w:rsidRPr="00627519" w:rsidRDefault="003E00E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0,48</w:t>
            </w:r>
          </w:p>
        </w:tc>
      </w:tr>
    </w:tbl>
    <w:p w:rsidR="00496F15" w:rsidRDefault="00496F15"/>
    <w:p w:rsidR="00627519" w:rsidRDefault="00627519"/>
    <w:p w:rsidR="00627519" w:rsidRDefault="00627519"/>
    <w:p w:rsidR="00627519" w:rsidRPr="00627519" w:rsidRDefault="00627519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9C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Воронова, 2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си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Юсуф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Хуснатулович</w:t>
            </w:r>
            <w:proofErr w:type="spellEnd"/>
            <w:r w:rsidR="00043035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A5182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Лотарев Артем Владимир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2A518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4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A5182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Ханиф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ихрубо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Хасанович</w:t>
            </w:r>
            <w:proofErr w:type="spellEnd"/>
            <w:r w:rsidR="00043035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2A518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5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2A5182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Зимин Матвей Александр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2A518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2A5182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уми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кмал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Хусайнович</w:t>
            </w:r>
            <w:proofErr w:type="spellEnd"/>
            <w:r w:rsidR="00043035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Яроц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аксим Серге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Грибанов Константин Владимир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тульп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аксим Никола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Нагайц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андр Алексе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gramStart"/>
            <w:r w:rsidRPr="00627519">
              <w:rPr>
                <w:rFonts w:ascii="Times New Roman" w:hAnsi="Times New Roman" w:cs="Times New Roman"/>
              </w:rPr>
              <w:t>Сизых</w:t>
            </w:r>
            <w:proofErr w:type="gramEnd"/>
            <w:r w:rsidRPr="00627519">
              <w:rPr>
                <w:rFonts w:ascii="Times New Roman" w:hAnsi="Times New Roman" w:cs="Times New Roman"/>
              </w:rPr>
              <w:t xml:space="preserve"> Семен Игор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еза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Джамал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ушфигович</w:t>
            </w:r>
            <w:proofErr w:type="spellEnd"/>
            <w:r w:rsidR="00043035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Яроц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Павел Серге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Онофрейчу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вгений Олег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Путинцев Андрей Александр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ашдами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Талег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Тебриз</w:t>
            </w:r>
            <w:proofErr w:type="gramStart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О</w:t>
            </w:r>
            <w:proofErr w:type="gramEnd"/>
            <w:r w:rsidRPr="00627519">
              <w:rPr>
                <w:rFonts w:ascii="Times New Roman" w:hAnsi="Times New Roman" w:cs="Times New Roman"/>
              </w:rPr>
              <w:t>глы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ологдин Александр Владимиро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инин Константин Алексеевич</w:t>
            </w:r>
            <w:r w:rsidR="00043035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1EFA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иниятул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урмухамбтович</w:t>
            </w:r>
            <w:proofErr w:type="spellEnd"/>
            <w:r w:rsidR="00043035" w:rsidRPr="0062751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496F15" w:rsidRPr="00627519" w:rsidRDefault="00C41EF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85E84" w:rsidRPr="00627519" w:rsidRDefault="00B85E84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один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ладимир Гаврилович                   </w:t>
            </w:r>
          </w:p>
        </w:tc>
        <w:tc>
          <w:tcPr>
            <w:tcW w:w="1417" w:type="dxa"/>
          </w:tcPr>
          <w:p w:rsidR="00B85E84" w:rsidRPr="00627519" w:rsidRDefault="00B85E84" w:rsidP="00B85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70 лет и старше</w:t>
            </w: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85E84" w:rsidRPr="00627519" w:rsidRDefault="00B85E84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устов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Давыд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мёнович                             </w:t>
            </w: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85E84" w:rsidRPr="00627519" w:rsidRDefault="00B85E84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никина Яна Вадимовна                              </w:t>
            </w: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E8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85E84" w:rsidRPr="00627519" w:rsidRDefault="00B85E8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E84" w:rsidRPr="00627519" w:rsidRDefault="00B85E8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9C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Молодежный, 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сарев Влад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кидоре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Ашмари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тагольн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Федоров Михаил 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адыров Матвей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Рыжиков Виталий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ндратов Никита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Петров Витя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ичам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ава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ипов Дмитрий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Новоковс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арламов Георгий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тепанов Александр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8132BA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оловьев Илья</w:t>
            </w:r>
          </w:p>
        </w:tc>
        <w:tc>
          <w:tcPr>
            <w:tcW w:w="1417" w:type="dxa"/>
          </w:tcPr>
          <w:p w:rsidR="00496F15" w:rsidRPr="00627519" w:rsidRDefault="008132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E1F1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танкевичус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417" w:type="dxa"/>
          </w:tcPr>
          <w:p w:rsidR="00496F15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 / 0,3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5E1F18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Ларин Артем</w:t>
            </w:r>
            <w:r w:rsidR="00615CB7" w:rsidRPr="00627519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1417" w:type="dxa"/>
          </w:tcPr>
          <w:p w:rsidR="00496F15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 / 0,4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5E1F1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исил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:rsidR="00496F15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5E1F18" w:rsidRPr="00627519" w:rsidRDefault="005E1F18" w:rsidP="00D8598D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танкевичус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авелий</w:t>
            </w:r>
          </w:p>
        </w:tc>
        <w:tc>
          <w:tcPr>
            <w:tcW w:w="1417" w:type="dxa"/>
          </w:tcPr>
          <w:p w:rsidR="005E1F18" w:rsidRPr="00627519" w:rsidRDefault="005E1F18" w:rsidP="00D8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 / 0,25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акаров Артем</w:t>
            </w: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 / 0,30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асянин Данила</w:t>
            </w: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17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анелю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лава</w:t>
            </w: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0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ыковский Артем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 / 0,15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тепанов Влад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 / 0,18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елоусов Андрей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1F18" w:rsidRPr="00627519" w:rsidRDefault="00FF5666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атор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Павел</w:t>
            </w:r>
            <w:r w:rsidR="00615CB7" w:rsidRPr="00627519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E1F18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1F18" w:rsidRPr="00627519" w:rsidRDefault="00FF5666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Зимин Виктор</w:t>
            </w:r>
            <w:r w:rsidR="00615CB7" w:rsidRPr="00627519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нстантинов Костя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енисен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удрявцев Данил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иселё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1F18" w:rsidRPr="00627519" w:rsidRDefault="00FF5666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ербеев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417" w:type="dxa"/>
          </w:tcPr>
          <w:p w:rsidR="005E1F18" w:rsidRPr="00627519" w:rsidRDefault="00FF5666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F18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5E1F18" w:rsidRPr="00627519" w:rsidRDefault="005E1F18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F18" w:rsidRPr="00627519" w:rsidRDefault="005E1F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 w:rsidP="0098519E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9C4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Белинского, 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4454E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Ротер Ярослав Сергеевич                             </w:t>
            </w:r>
          </w:p>
        </w:tc>
        <w:tc>
          <w:tcPr>
            <w:tcW w:w="1417" w:type="dxa"/>
          </w:tcPr>
          <w:p w:rsidR="00496F15" w:rsidRPr="00627519" w:rsidRDefault="00C4454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4454E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Юферов Максим Матвеевич</w:t>
            </w:r>
          </w:p>
        </w:tc>
        <w:tc>
          <w:tcPr>
            <w:tcW w:w="1417" w:type="dxa"/>
          </w:tcPr>
          <w:p w:rsidR="00496F15" w:rsidRPr="00627519" w:rsidRDefault="00C4454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5,4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C4454E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евчук Степан Максимович</w:t>
            </w:r>
          </w:p>
        </w:tc>
        <w:tc>
          <w:tcPr>
            <w:tcW w:w="1417" w:type="dxa"/>
          </w:tcPr>
          <w:p w:rsidR="00496F15" w:rsidRPr="00627519" w:rsidRDefault="00C4454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6,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C4454E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рофин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тем Алексеевич </w:t>
            </w:r>
            <w:r w:rsidR="00483F90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C4454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483F90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льцов Матвей Сергеевич                          </w:t>
            </w:r>
          </w:p>
        </w:tc>
        <w:tc>
          <w:tcPr>
            <w:tcW w:w="1417" w:type="dxa"/>
          </w:tcPr>
          <w:p w:rsidR="00496F15" w:rsidRPr="00627519" w:rsidRDefault="00483F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483F90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ешков Александр Геннадьевич                </w:t>
            </w:r>
          </w:p>
        </w:tc>
        <w:tc>
          <w:tcPr>
            <w:tcW w:w="1417" w:type="dxa"/>
          </w:tcPr>
          <w:p w:rsidR="00496F15" w:rsidRPr="00627519" w:rsidRDefault="00483F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8F2A6B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ильченко Никита Романович </w:t>
            </w:r>
            <w:r w:rsidR="00E17E80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8F2A6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E17E80" w:rsidP="009C4766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лемен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Роман  Александрович              </w:t>
            </w:r>
          </w:p>
        </w:tc>
        <w:tc>
          <w:tcPr>
            <w:tcW w:w="1417" w:type="dxa"/>
          </w:tcPr>
          <w:p w:rsidR="00496F15" w:rsidRPr="00627519" w:rsidRDefault="00E17E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A6CB0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амедов Тимур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атиг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A6CB0" w:rsidP="009C4766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оздняков Александр Александрович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опутня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вгений Сергеевич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етрусенко Вадим Константинович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 / 0,2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Голубчик Андрей Сергеевич  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 / 0,2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Ленц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 Валентинович              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утковс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ей Валерьевич    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нев Игорь Иванович            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A6CB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талов Вячеслав Леонидович                     </w:t>
            </w:r>
          </w:p>
        </w:tc>
        <w:tc>
          <w:tcPr>
            <w:tcW w:w="1417" w:type="dxa"/>
          </w:tcPr>
          <w:p w:rsidR="00496F15" w:rsidRPr="00627519" w:rsidRDefault="000A6C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60-6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10692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учин Сергей Михайлович                          </w:t>
            </w:r>
          </w:p>
        </w:tc>
        <w:tc>
          <w:tcPr>
            <w:tcW w:w="1417" w:type="dxa"/>
          </w:tcPr>
          <w:p w:rsidR="00496F15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6924" w:rsidRPr="00627519" w:rsidRDefault="0010692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Ротер Леонид Степанович                            </w:t>
            </w:r>
          </w:p>
        </w:tc>
        <w:tc>
          <w:tcPr>
            <w:tcW w:w="1417" w:type="dxa"/>
          </w:tcPr>
          <w:p w:rsidR="00106924" w:rsidRPr="00627519" w:rsidRDefault="00106924" w:rsidP="00106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06924" w:rsidRPr="00627519" w:rsidRDefault="0010692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06924" w:rsidRPr="00627519" w:rsidRDefault="00106924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06924" w:rsidRPr="00627519" w:rsidRDefault="0010692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Золотова Анастасия Леонидовна                 </w:t>
            </w: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06924" w:rsidRPr="00627519" w:rsidRDefault="0010692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катерина Дмитриевна              </w:t>
            </w: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06924" w:rsidRPr="00627519" w:rsidRDefault="0010692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раненко Ангелина Максимовна                        </w:t>
            </w: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06924" w:rsidRPr="00627519" w:rsidRDefault="0010692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итова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онстантиновна              </w:t>
            </w: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6924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06924" w:rsidRPr="00627519" w:rsidRDefault="00106924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улыгина Полина Григорьевна </w:t>
            </w:r>
          </w:p>
        </w:tc>
        <w:tc>
          <w:tcPr>
            <w:tcW w:w="1417" w:type="dxa"/>
          </w:tcPr>
          <w:p w:rsidR="00106924" w:rsidRPr="00627519" w:rsidRDefault="0010692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496F15" w:rsidRPr="00627519" w:rsidRDefault="00496F15" w:rsidP="008D4462"/>
    <w:p w:rsidR="00496F15" w:rsidRPr="00627519" w:rsidRDefault="00496F15" w:rsidP="00831495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Тельмана, 4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ранов Александр Николаевич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Галкин Кирилл Денисович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2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заков Матвей Максимович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Галкин Артем Денисович  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23B81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Юдин Артем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инцов Сергей                    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Целищев Юрий                   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Федоров Егор Андреевич  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0,1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арг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ргей                          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рташов Матвей Андреевич                     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0,1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23B81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омороз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Богдан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23B81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азонов Дмитрий Александрович</w:t>
            </w:r>
            <w:r w:rsidR="004A573D" w:rsidRPr="00627519">
              <w:rPr>
                <w:rFonts w:ascii="Times New Roman" w:hAnsi="Times New Roman" w:cs="Times New Roman"/>
              </w:rPr>
              <w:t xml:space="preserve">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023B8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Жуковский Андрей               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1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Фриду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Фаррит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1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Рязанов Арсений Андреевич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Иванков Никита Алекс.        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ергеев Николай Дмитриевич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стахов Дмитрий Юрьевич 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6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Чистовс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Леонид               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 / 0,6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тов Олег Вячеславович                            </w:t>
            </w:r>
          </w:p>
        </w:tc>
        <w:tc>
          <w:tcPr>
            <w:tcW w:w="1417" w:type="dxa"/>
          </w:tcPr>
          <w:p w:rsidR="00496F15" w:rsidRPr="00627519" w:rsidRDefault="004A573D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 / 1,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4A573D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ады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</w:t>
            </w:r>
            <w:r w:rsidR="00676293" w:rsidRPr="00627519">
              <w:rPr>
                <w:rFonts w:ascii="Times New Roman" w:hAnsi="Times New Roman" w:cs="Times New Roman"/>
              </w:rPr>
              <w:t xml:space="preserve">             </w:t>
            </w:r>
            <w:r w:rsidR="005F547B" w:rsidRPr="00627519">
              <w:rPr>
                <w:rFonts w:ascii="Times New Roman" w:hAnsi="Times New Roman" w:cs="Times New Roman"/>
              </w:rPr>
              <w:t xml:space="preserve">                               </w:t>
            </w:r>
            <w:r w:rsidR="00676293" w:rsidRPr="006275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имонов Максим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ершков Денис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676293" w:rsidRPr="00627519" w:rsidRDefault="0067629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Черняк Данил Дмитриевич                        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1,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7629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ласов Алексей                                           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1,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29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Вайнбендер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енис Викторович                          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акаренко Степан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кимов Антон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оломатин Иван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Вылегжом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ирюхин Сергей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50-5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29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елезерц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горь</w:t>
            </w:r>
            <w:proofErr w:type="gramStart"/>
            <w:r w:rsidRPr="0062751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27519">
              <w:rPr>
                <w:rFonts w:ascii="Times New Roman" w:hAnsi="Times New Roman" w:cs="Times New Roman"/>
              </w:rPr>
              <w:t xml:space="preserve">л.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293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Акимов Александр Анатольевич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29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рпушкин Сергей Инн.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496F15" w:rsidRPr="00627519" w:rsidRDefault="0067629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 w:rsidP="0068183C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</w:t>
            </w:r>
            <w:proofErr w:type="gramStart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2CBA"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E2CBA"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оронова</w:t>
            </w:r>
            <w:proofErr w:type="spellEnd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, 47Б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рофимов Роман Алекс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рофимов Артем Алекс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Фролов Максим Валерь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сов Дмитрий Никола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ласенко Павел Андр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ужков Матвей Александро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инке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амуил Евгеньевич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ладимиров Артем Серг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идоренко Данил Анатольевич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Лукоян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Юрь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иняков Никита Никола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баев Данил Александро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Авдеев Владимир Александрович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BE26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BE262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оронов Сергей Дмитри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лягин Кирилл Алекс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proofErr w:type="gramStart"/>
            <w:r w:rsidRPr="00627519">
              <w:rPr>
                <w:rFonts w:ascii="Times New Roman" w:hAnsi="Times New Roman" w:cs="Times New Roman"/>
              </w:rPr>
              <w:t>Токовой</w:t>
            </w:r>
            <w:proofErr w:type="gramEnd"/>
            <w:r w:rsidRPr="00627519">
              <w:rPr>
                <w:rFonts w:ascii="Times New Roman" w:hAnsi="Times New Roman" w:cs="Times New Roman"/>
              </w:rPr>
              <w:t xml:space="preserve"> Евгений Василь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имаш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лья Викторо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лабу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Дмитри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улиев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Зия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Расим-оглы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ек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аксим Александро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Чабан Данил Кирилло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ашин Антон Серге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ерсан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усае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рофимов Алексей Вадимович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Антонович Сергей Геннадьевич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54B12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иницин Александр Николаевич </w:t>
            </w:r>
            <w:r w:rsidR="005A6F9E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254B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ихайлов Сергей Васильевич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пирин Николай Николаевич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анова Дарья Евгеньевна       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Чередн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Лилия Григорьевна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Чередн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на Григорьевна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дан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на Романовна     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5A6F9E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сова Вероника Николаевна                      </w:t>
            </w:r>
          </w:p>
        </w:tc>
        <w:tc>
          <w:tcPr>
            <w:tcW w:w="1417" w:type="dxa"/>
          </w:tcPr>
          <w:p w:rsidR="00496F15" w:rsidRPr="00627519" w:rsidRDefault="005A6F9E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96F15" w:rsidRPr="00627519" w:rsidRDefault="00496F15" w:rsidP="008D4462"/>
    <w:p w:rsidR="006458FB" w:rsidRDefault="006458FB" w:rsidP="006458FB"/>
    <w:p w:rsidR="00627519" w:rsidRDefault="00627519" w:rsidP="006458FB"/>
    <w:p w:rsidR="00627519" w:rsidRDefault="00627519" w:rsidP="006458FB"/>
    <w:p w:rsidR="00627519" w:rsidRDefault="00627519" w:rsidP="006458FB"/>
    <w:p w:rsidR="00627519" w:rsidRDefault="00627519" w:rsidP="006458FB"/>
    <w:p w:rsidR="00627519" w:rsidRDefault="00627519" w:rsidP="006458FB"/>
    <w:p w:rsidR="00627519" w:rsidRDefault="00627519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CD1AEA" w:rsidRDefault="00CD1AEA" w:rsidP="006458FB"/>
    <w:p w:rsidR="00627519" w:rsidRDefault="00627519" w:rsidP="006458FB"/>
    <w:p w:rsidR="00627519" w:rsidRDefault="00627519" w:rsidP="006458FB"/>
    <w:p w:rsidR="00627519" w:rsidRPr="00627519" w:rsidRDefault="00627519" w:rsidP="006458FB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9 мая, 4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B401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ищен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партак Евгеньевич </w:t>
            </w:r>
            <w:r w:rsidR="00267E63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FB40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B4018" w:rsidP="00CE08E2">
            <w:pPr>
              <w:rPr>
                <w:rFonts w:ascii="Times New Roman" w:hAnsi="Times New Roman" w:cs="Times New Roman"/>
              </w:rPr>
            </w:pPr>
            <w:proofErr w:type="gramStart"/>
            <w:r w:rsidRPr="00627519">
              <w:rPr>
                <w:rFonts w:ascii="Times New Roman" w:hAnsi="Times New Roman" w:cs="Times New Roman"/>
              </w:rPr>
              <w:t>Рукосуев</w:t>
            </w:r>
            <w:proofErr w:type="gramEnd"/>
            <w:r w:rsidRPr="00627519">
              <w:rPr>
                <w:rFonts w:ascii="Times New Roman" w:hAnsi="Times New Roman" w:cs="Times New Roman"/>
              </w:rPr>
              <w:t xml:space="preserve"> Никита Михайлович </w:t>
            </w:r>
            <w:r w:rsidR="00267E63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FB40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B401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Умар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Раджиболие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FB40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FB401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ахарч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вид Иванович </w:t>
            </w:r>
            <w:r w:rsidR="00267E63"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496F15" w:rsidRPr="00627519" w:rsidRDefault="00FB401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Видади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 / 0,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Анта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митрий Геннадьевич                  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 / 0,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бдурахманов Даниель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Султанбе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алюг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Николаевич</w:t>
            </w:r>
            <w:r w:rsidR="00737C90" w:rsidRPr="00627519">
              <w:rPr>
                <w:rFonts w:ascii="Times New Roman" w:hAnsi="Times New Roman" w:cs="Times New Roman"/>
              </w:rPr>
              <w:t xml:space="preserve">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Горяев Илья Евгеньевич</w:t>
            </w:r>
            <w:r w:rsidR="00737C90" w:rsidRPr="00627519">
              <w:rPr>
                <w:rFonts w:ascii="Times New Roman" w:hAnsi="Times New Roman" w:cs="Times New Roman"/>
              </w:rPr>
              <w:t xml:space="preserve">     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267E6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вальчук Руслан Вадимович</w:t>
            </w:r>
            <w:r w:rsidR="00737C90" w:rsidRPr="00627519">
              <w:rPr>
                <w:rFonts w:ascii="Times New Roman" w:hAnsi="Times New Roman" w:cs="Times New Roman"/>
              </w:rPr>
              <w:t xml:space="preserve">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267E6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1689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лажевич А</w:t>
            </w:r>
            <w:r w:rsidR="00737C90" w:rsidRPr="00627519">
              <w:rPr>
                <w:rFonts w:ascii="Times New Roman" w:hAnsi="Times New Roman" w:cs="Times New Roman"/>
              </w:rPr>
              <w:t xml:space="preserve">рсений Алексеевич                   </w:t>
            </w:r>
          </w:p>
        </w:tc>
        <w:tc>
          <w:tcPr>
            <w:tcW w:w="1417" w:type="dxa"/>
          </w:tcPr>
          <w:p w:rsidR="00496F15" w:rsidRPr="00627519" w:rsidRDefault="00737C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737C90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едяш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тем Сергеевич</w:t>
            </w:r>
            <w:r w:rsidR="00BA3DF3" w:rsidRPr="00627519">
              <w:rPr>
                <w:rFonts w:ascii="Times New Roman" w:hAnsi="Times New Roman" w:cs="Times New Roman"/>
              </w:rPr>
              <w:t xml:space="preserve"> 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737C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737C90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Рокосу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Николаевич </w:t>
            </w:r>
            <w:r w:rsidR="001133A9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737C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737C9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Гуляев Евгений Юрьевич</w:t>
            </w:r>
            <w:r w:rsidR="001133A9" w:rsidRPr="00627519">
              <w:rPr>
                <w:rFonts w:ascii="Times New Roman" w:hAnsi="Times New Roman" w:cs="Times New Roman"/>
              </w:rPr>
              <w:t xml:space="preserve">   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737C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737C90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ривошеева Анастасия Юрьевна </w:t>
            </w:r>
            <w:r w:rsidR="001133A9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737C9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 w:rsidP="006458FB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496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. Клубный, 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Максим</w:t>
            </w:r>
            <w:r w:rsidR="004A6780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пьев Артем </w:t>
            </w:r>
            <w:r w:rsidR="004A6780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ер Матвей </w:t>
            </w:r>
            <w:r w:rsidR="004A6780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4A6780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Вадим</w:t>
            </w:r>
            <w:r w:rsidR="004A6780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 Валерий</w:t>
            </w:r>
            <w:r w:rsidR="004A6780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  <w:r w:rsidR="004A6780">
              <w:rPr>
                <w:rFonts w:ascii="Times New Roman" w:hAnsi="Times New Roman" w:cs="Times New Roman"/>
              </w:rPr>
              <w:t xml:space="preserve"> Витальевич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е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  <w:r w:rsidR="006D7F30">
              <w:rPr>
                <w:rFonts w:ascii="Times New Roman" w:hAnsi="Times New Roman" w:cs="Times New Roman"/>
              </w:rPr>
              <w:t xml:space="preserve"> </w:t>
            </w:r>
            <w:r w:rsidR="006D7F30" w:rsidRPr="006D7F3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21EA2" w:rsidP="00813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Ульяна </w:t>
            </w:r>
            <w:r w:rsidR="006D7F30" w:rsidRPr="006D7F30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17" w:type="dxa"/>
          </w:tcPr>
          <w:p w:rsidR="00496F15" w:rsidRPr="00627519" w:rsidRDefault="00B21EA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D7F30" w:rsidP="008132BA">
            <w:pPr>
              <w:rPr>
                <w:rFonts w:ascii="Times New Roman" w:hAnsi="Times New Roman" w:cs="Times New Roman"/>
              </w:rPr>
            </w:pPr>
            <w:r w:rsidRPr="006D7F30">
              <w:rPr>
                <w:rFonts w:ascii="Times New Roman" w:hAnsi="Times New Roman" w:cs="Times New Roman"/>
              </w:rPr>
              <w:t xml:space="preserve">Прохорова Эмма Романовна                        </w:t>
            </w:r>
          </w:p>
        </w:tc>
        <w:tc>
          <w:tcPr>
            <w:tcW w:w="1417" w:type="dxa"/>
          </w:tcPr>
          <w:p w:rsidR="00496F15" w:rsidRPr="00627519" w:rsidRDefault="006D7F3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F30">
              <w:rPr>
                <w:rFonts w:ascii="Times New Roman" w:hAnsi="Times New Roman" w:cs="Times New Roman"/>
                <w:b/>
              </w:rPr>
              <w:t>1 / 8,3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D7F30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D7F30">
              <w:rPr>
                <w:rFonts w:ascii="Times New Roman" w:hAnsi="Times New Roman" w:cs="Times New Roman"/>
              </w:rPr>
              <w:t>Ербягина</w:t>
            </w:r>
            <w:proofErr w:type="spellEnd"/>
            <w:r w:rsidRPr="006D7F30">
              <w:rPr>
                <w:rFonts w:ascii="Times New Roman" w:hAnsi="Times New Roman" w:cs="Times New Roman"/>
              </w:rPr>
              <w:t xml:space="preserve"> Светлана Сергеевна                     </w:t>
            </w:r>
          </w:p>
        </w:tc>
        <w:tc>
          <w:tcPr>
            <w:tcW w:w="1417" w:type="dxa"/>
          </w:tcPr>
          <w:p w:rsidR="00496F15" w:rsidRPr="00627519" w:rsidRDefault="006D7F3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F30">
              <w:rPr>
                <w:rFonts w:ascii="Times New Roman" w:hAnsi="Times New Roman" w:cs="Times New Roman"/>
                <w:b/>
              </w:rPr>
              <w:t>1 / 9,3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Железнодорожников, 10А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учискенс Дмитрий Александрович 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Лучискенс Вячеслав Александр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удрявцев Ростислав Иль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оробьев Андрей Серг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еньков Ярослав Алекс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ласов Никита Максим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авинк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адим Виктор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</w:t>
            </w:r>
            <w:r w:rsidR="00B31C3E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3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250D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луц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тепан Дмитриевич</w:t>
            </w:r>
            <w:r w:rsidR="00B31C3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4250D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3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250D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огдашин Дмитрий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Яшарович</w:t>
            </w:r>
            <w:proofErr w:type="spellEnd"/>
            <w:r w:rsidR="00B31C3E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4250D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 / 0,3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идоров Максим Андр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250D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ибназа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723" w:rsidRPr="00627519">
              <w:rPr>
                <w:rFonts w:ascii="Times New Roman" w:hAnsi="Times New Roman" w:cs="Times New Roman"/>
              </w:rPr>
              <w:t>Бунёд</w:t>
            </w:r>
            <w:proofErr w:type="spellEnd"/>
            <w:r w:rsidR="00AD1723"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723" w:rsidRPr="00627519">
              <w:rPr>
                <w:rFonts w:ascii="Times New Roman" w:hAnsi="Times New Roman" w:cs="Times New Roman"/>
              </w:rPr>
              <w:t>Ибрагимджан</w:t>
            </w:r>
            <w:proofErr w:type="spellEnd"/>
            <w:r w:rsidR="00857584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млено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лья Тимоф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ислов Иван Александр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66574B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иг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гор Павл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1417" w:type="dxa"/>
          </w:tcPr>
          <w:p w:rsidR="00496F15" w:rsidRPr="00627519" w:rsidRDefault="0066574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автя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ен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="00857584" w:rsidRPr="00627519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Оди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Бакдурович</w:t>
            </w:r>
            <w:proofErr w:type="spellEnd"/>
            <w:r w:rsidR="00857584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има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Павл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Зверьков Дмитрий Андр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илат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мен Андр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еба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онстантин Алекс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Назир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="00857584" w:rsidRPr="0062751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обылев Георгий Константин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Рыбак Егор Андрее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AD172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Филиппи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Константин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496F15" w:rsidRPr="00627519" w:rsidRDefault="00AD172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1441F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орячков Роман Владимирович</w:t>
            </w:r>
            <w:r w:rsidR="00857584" w:rsidRPr="00627519">
              <w:rPr>
                <w:rFonts w:ascii="Times New Roman" w:hAnsi="Times New Roman" w:cs="Times New Roman"/>
              </w:rPr>
              <w:t xml:space="preserve"> </w:t>
            </w:r>
            <w:r w:rsidR="00126A9E" w:rsidRPr="0062751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496F15" w:rsidRPr="00627519" w:rsidRDefault="001441F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1441F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Лучискенс Александр Викторович</w:t>
            </w:r>
            <w:r w:rsidR="00126A9E" w:rsidRPr="0062751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496F15" w:rsidRPr="00627519" w:rsidRDefault="001441F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1441F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Загорский Василий Васильевич</w:t>
            </w:r>
            <w:r w:rsidR="00126A9E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1441F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1441F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войны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асилий Алексее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1441F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1441F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Россин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Изосимович</w:t>
            </w:r>
            <w:proofErr w:type="spellEnd"/>
            <w:r w:rsidR="00BA3B49" w:rsidRPr="00627519">
              <w:rPr>
                <w:rFonts w:ascii="Times New Roman" w:hAnsi="Times New Roman" w:cs="Times New Roman"/>
              </w:rPr>
              <w:t xml:space="preserve">               </w:t>
            </w:r>
            <w:r w:rsidR="00F90E57" w:rsidRPr="0062751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17" w:type="dxa"/>
          </w:tcPr>
          <w:p w:rsidR="00496F15" w:rsidRPr="00627519" w:rsidRDefault="001441F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BA3B49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Ломоносова, 100</w:t>
            </w:r>
            <w:r w:rsidR="005D66B0"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D66B0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умач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  <w:tc>
          <w:tcPr>
            <w:tcW w:w="1417" w:type="dxa"/>
          </w:tcPr>
          <w:p w:rsidR="00496F15" w:rsidRPr="00627519" w:rsidRDefault="005D66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5D66B0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асю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Тимофей Андреевич</w:t>
            </w:r>
          </w:p>
        </w:tc>
        <w:tc>
          <w:tcPr>
            <w:tcW w:w="1417" w:type="dxa"/>
          </w:tcPr>
          <w:p w:rsidR="00496F15" w:rsidRPr="00627519" w:rsidRDefault="005D66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D66B0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Аргаз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417" w:type="dxa"/>
          </w:tcPr>
          <w:p w:rsidR="00496F15" w:rsidRPr="00627519" w:rsidRDefault="005D66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5D66B0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ухачева Дарья Дмитриевна</w:t>
            </w:r>
          </w:p>
        </w:tc>
        <w:tc>
          <w:tcPr>
            <w:tcW w:w="1417" w:type="dxa"/>
          </w:tcPr>
          <w:p w:rsidR="00496F15" w:rsidRPr="00627519" w:rsidRDefault="005D66B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Pr="00627519" w:rsidRDefault="00496F15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Республики, 43А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1133A9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ира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ячеслав Андреевич </w:t>
            </w:r>
          </w:p>
        </w:tc>
        <w:tc>
          <w:tcPr>
            <w:tcW w:w="1417" w:type="dxa"/>
          </w:tcPr>
          <w:p w:rsidR="00496F15" w:rsidRPr="00627519" w:rsidRDefault="001133A9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1133A9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Данилов Арсений Антонович</w:t>
            </w:r>
          </w:p>
        </w:tc>
        <w:tc>
          <w:tcPr>
            <w:tcW w:w="1417" w:type="dxa"/>
          </w:tcPr>
          <w:p w:rsidR="00496F15" w:rsidRPr="00627519" w:rsidRDefault="001133A9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Демин Матвей Александрович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19,1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лынц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онстантин Александрович 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19,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тел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гафонов Андрей Олегович 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алис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еонов Давид Юрьевич 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19,0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Трифомк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ргей Романович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 / 20,0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336F12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амаризо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Камильжопевич</w:t>
            </w:r>
            <w:proofErr w:type="spellEnd"/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336F12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амже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ван Евгеньевич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336F12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9238A4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оибноза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ухамад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Ибрагимджанович</w:t>
            </w:r>
            <w:proofErr w:type="spellEnd"/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9238A4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арапов Максим Андреевич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9238A4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рон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Тимофей Тимофеевич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онотопец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Евгеньевич 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видерс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Андреевич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Шемякин Денис Сергеевич 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олотв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Сергей Леонидович 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емякин Иван Сергеевич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олков Руслан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агамед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68183C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9238A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9238A4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белев </w:t>
            </w:r>
            <w:r w:rsidR="0068183C" w:rsidRPr="00627519">
              <w:rPr>
                <w:rFonts w:ascii="Times New Roman" w:hAnsi="Times New Roman" w:cs="Times New Roman"/>
              </w:rPr>
              <w:t xml:space="preserve">Евгений Алексеевич                     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18,3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8183C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ира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дрей Михайлович                       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19,5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8183C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гафонов Олег Николае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8183C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амжел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вгений Вячеславо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8183C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Юрков Александр Петро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8183C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Зобыин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на Дмитриевна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8183C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ира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8183C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лынцев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Таисия Александровна </w:t>
            </w:r>
          </w:p>
        </w:tc>
        <w:tc>
          <w:tcPr>
            <w:tcW w:w="1417" w:type="dxa"/>
          </w:tcPr>
          <w:p w:rsidR="00496F15" w:rsidRPr="00627519" w:rsidRDefault="0068183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6F15" w:rsidRPr="00627519" w:rsidRDefault="00496F15" w:rsidP="008D4462"/>
    <w:p w:rsidR="00496F15" w:rsidRDefault="00496F15" w:rsidP="00D814A9"/>
    <w:p w:rsidR="00CE08E2" w:rsidRDefault="00CE08E2" w:rsidP="00D814A9"/>
    <w:p w:rsidR="00CE08E2" w:rsidRDefault="00CE08E2" w:rsidP="00D814A9"/>
    <w:p w:rsidR="00CE08E2" w:rsidRDefault="00CE08E2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D1AEA" w:rsidRDefault="00CD1AEA" w:rsidP="00D814A9"/>
    <w:p w:rsidR="00CE08E2" w:rsidRDefault="00CE08E2" w:rsidP="00D814A9"/>
    <w:p w:rsidR="00CE08E2" w:rsidRDefault="00CE08E2" w:rsidP="00D814A9"/>
    <w:p w:rsidR="00CE08E2" w:rsidRDefault="00CE08E2" w:rsidP="00D814A9"/>
    <w:p w:rsidR="00CE08E2" w:rsidRDefault="00CE08E2" w:rsidP="00D814A9"/>
    <w:p w:rsidR="00CE08E2" w:rsidRDefault="00CE08E2" w:rsidP="00D814A9"/>
    <w:p w:rsidR="00CE08E2" w:rsidRPr="00627519" w:rsidRDefault="00CE08E2" w:rsidP="00D814A9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E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, 24Б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673BF" w:rsidP="00C673BF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Захар Владислав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 / 20,2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673BF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Филатов Андрей Вадим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 / 19,3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673BF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Филатов Артем Вадим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673BF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охмин Владимир Василье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15,5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C673BF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Федоров Иван Дмитриевич</w:t>
            </w:r>
            <w:r w:rsidR="00F90E57"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18,6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C673BF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узьмин Артем Валентин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28,3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AF782B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клим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гнатий Никола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AF782B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673BF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орозов Максим Олег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C673BF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82647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Носеляге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дрей Александр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496F15" w:rsidRPr="00627519" w:rsidRDefault="0082647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 / 27,6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26473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Же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аксим Александрович</w:t>
            </w:r>
            <w:r w:rsidR="00F90E57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496F15" w:rsidRPr="00627519" w:rsidRDefault="00826473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 / 33,6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Найверт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Валерь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едковский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Андр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едведев Денис Серг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Чупров Иван Серг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Изотов Сергей Серг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тов Сергей Серг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удрат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Шахбоз</w:t>
            </w:r>
            <w:proofErr w:type="spellEnd"/>
            <w:r w:rsidR="002A125C" w:rsidRPr="0062751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арченков Данила Александро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1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Яцу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Яков Андр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13,0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Озерский Иван Дмитри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67EE5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Евстигнеев Александр Викторо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496F15" w:rsidRPr="00627519" w:rsidRDefault="00267EE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олков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хлиддин</w:t>
            </w:r>
            <w:proofErr w:type="spellEnd"/>
            <w:r w:rsidR="002A125C" w:rsidRPr="0062751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Русаков Никита Серге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496F15" w:rsidRPr="00627519" w:rsidRDefault="00676A98" w:rsidP="00676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кляров Роман Олего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496F15" w:rsidRPr="00627519" w:rsidRDefault="00676A9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67EE5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ребл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Иван Василье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496F15" w:rsidRPr="00627519" w:rsidRDefault="00267EE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50-5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67EE5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аклим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олай Федорович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496F15" w:rsidRPr="00627519" w:rsidRDefault="00267EE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676A98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Русак</w:t>
            </w:r>
            <w:r w:rsidR="00BE2CBA" w:rsidRPr="00627519">
              <w:rPr>
                <w:rFonts w:ascii="Times New Roman" w:hAnsi="Times New Roman" w:cs="Times New Roman"/>
              </w:rPr>
              <w:t>ова</w:t>
            </w:r>
            <w:proofErr w:type="spellEnd"/>
            <w:r w:rsidR="00BE2CBA" w:rsidRPr="00627519">
              <w:rPr>
                <w:rFonts w:ascii="Times New Roman" w:hAnsi="Times New Roman" w:cs="Times New Roman"/>
              </w:rPr>
              <w:t xml:space="preserve"> Ксения Сергеевна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496F15" w:rsidRPr="00627519" w:rsidRDefault="00BE2C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BE2CBA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Гаврилюк Ксения Ивановна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BE2C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BE2CBA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Овчаренко Карина Юрьевна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BE2C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5,2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BE2CBA" w:rsidP="00CE08E2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ишкалов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астасия Владимировна</w:t>
            </w:r>
            <w:r w:rsidR="002A125C" w:rsidRPr="0062751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496F15" w:rsidRPr="00627519" w:rsidRDefault="00BE2CBA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6,2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BE2CBA" w:rsidP="00CE08E2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фанасьева Ирина </w:t>
            </w:r>
            <w:proofErr w:type="spellStart"/>
            <w:r w:rsidR="00267EE5" w:rsidRPr="00627519">
              <w:rPr>
                <w:rFonts w:ascii="Times New Roman" w:hAnsi="Times New Roman" w:cs="Times New Roman"/>
              </w:rPr>
              <w:t>Лехкарбоновна</w:t>
            </w:r>
            <w:proofErr w:type="spellEnd"/>
            <w:r w:rsidR="002A125C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496F15" w:rsidRPr="00627519" w:rsidRDefault="00267EE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96F15" w:rsidRPr="00627519" w:rsidRDefault="00496F15" w:rsidP="008D4462"/>
    <w:p w:rsidR="00496F15" w:rsidRDefault="00496F15" w:rsidP="00496DFA"/>
    <w:p w:rsidR="00CE08E2" w:rsidRDefault="00CE08E2" w:rsidP="00496DFA"/>
    <w:p w:rsidR="00CE08E2" w:rsidRDefault="00CE08E2" w:rsidP="00496DFA"/>
    <w:p w:rsidR="00CE08E2" w:rsidRDefault="00CE08E2" w:rsidP="00496DFA"/>
    <w:p w:rsidR="00CE08E2" w:rsidRDefault="00CE08E2" w:rsidP="00496DFA"/>
    <w:p w:rsidR="00CE08E2" w:rsidRDefault="00CE08E2" w:rsidP="00496DFA"/>
    <w:p w:rsidR="00CE08E2" w:rsidRDefault="00CE08E2" w:rsidP="00496DFA"/>
    <w:p w:rsidR="00CE08E2" w:rsidRDefault="00CE08E2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D1AEA" w:rsidRDefault="00CD1AEA" w:rsidP="00496DFA"/>
    <w:p w:rsidR="00CE08E2" w:rsidRDefault="00CE08E2" w:rsidP="00496DFA"/>
    <w:p w:rsidR="00CE08E2" w:rsidRPr="00627519" w:rsidRDefault="00CE08E2" w:rsidP="00496DFA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D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Партизанская, 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C849BC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лынду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Александро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496F15" w:rsidRPr="00627519" w:rsidRDefault="00C849B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C849BC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нтиму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нил Алексее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C849BC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Александро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Дылы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митрий Александро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Михаил Дмитри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еонтьев Дмитрий Никола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Емельянов Илья Алексе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Ястреб Александр Дмитри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496F15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Решетников Артемий Александро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7" w:type="dxa"/>
          </w:tcPr>
          <w:p w:rsidR="008A1797" w:rsidRPr="00627519" w:rsidRDefault="008A1797" w:rsidP="008A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0,13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8A1797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Рычк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ирилл Владимиро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8A1797" w:rsidRPr="00627519" w:rsidRDefault="008A1797" w:rsidP="008A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 / 0,17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8A1797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олта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Бихредд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Бахадур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8A1797" w:rsidRPr="00627519" w:rsidRDefault="008A1797" w:rsidP="008A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атвеев Савелий Сергее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8A1797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Волков Георгий Андрее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лынду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ладислав Александро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адер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Александро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иньков Егор Андре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арков Артем Владимиро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Хидирали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Санджар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Шафкитджанович</w:t>
            </w:r>
            <w:proofErr w:type="spellEnd"/>
            <w:r w:rsidR="00182A80" w:rsidRPr="00627519">
              <w:rPr>
                <w:rFonts w:ascii="Times New Roman" w:hAnsi="Times New Roman" w:cs="Times New Roman"/>
              </w:rPr>
              <w:t xml:space="preserve">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Израле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раманс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укиася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Мирдат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20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иторенко Ян Андреевич 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24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Щепин Дмитрий Александрович</w:t>
            </w:r>
            <w:r w:rsidR="00182A80" w:rsidRPr="00627519">
              <w:rPr>
                <w:rFonts w:ascii="Times New Roman" w:hAnsi="Times New Roman" w:cs="Times New Roman"/>
              </w:rPr>
              <w:t xml:space="preserve">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зимов Данил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бдихомид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ехпозя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раи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519">
              <w:rPr>
                <w:rFonts w:ascii="Times New Roman" w:hAnsi="Times New Roman" w:cs="Times New Roman"/>
              </w:rPr>
              <w:t>Саркисови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A1797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Шолот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Павел Александрович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антиму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ей Николаевич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Шилов Денис Анатольевич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ED3EC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Иванов Павел Владимирович </w:t>
            </w:r>
            <w:r w:rsidR="00535978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8A1797" w:rsidRPr="00627519" w:rsidRDefault="00ED3EC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40-49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ришин Владимир Николаевич 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Нечаев Дмитрий Владимирович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Егоров Афанасий Семенович     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8A1797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ебедева Ксения Евгеньевна               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атрин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лена Константиновна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4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Падерин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сения Александровна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6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Таисия Владимировна  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A1797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A1797" w:rsidRPr="00627519" w:rsidRDefault="008A1797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8A1797" w:rsidRPr="00627519" w:rsidRDefault="00182A80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627519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Егоровна                           </w:t>
            </w:r>
          </w:p>
        </w:tc>
        <w:tc>
          <w:tcPr>
            <w:tcW w:w="1417" w:type="dxa"/>
          </w:tcPr>
          <w:p w:rsidR="008A1797" w:rsidRPr="00627519" w:rsidRDefault="00182A80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96F15" w:rsidRPr="00627519" w:rsidRDefault="00496F15" w:rsidP="008D4462"/>
    <w:p w:rsidR="00496F15" w:rsidRDefault="00496F15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Default="00CD1AEA" w:rsidP="00762869"/>
    <w:p w:rsidR="00CD1AEA" w:rsidRPr="00627519" w:rsidRDefault="00CD1AEA" w:rsidP="00762869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496F15" w:rsidRPr="00627519" w:rsidTr="008132BA">
        <w:trPr>
          <w:trHeight w:val="403"/>
        </w:trPr>
        <w:tc>
          <w:tcPr>
            <w:tcW w:w="10207" w:type="dxa"/>
            <w:gridSpan w:val="4"/>
            <w:vAlign w:val="center"/>
          </w:tcPr>
          <w:p w:rsidR="00496F15" w:rsidRPr="00627519" w:rsidRDefault="00496F15" w:rsidP="00CD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Новосибирская, 39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Ярыгин Валентин Александрович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069B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Галицкий Андрей                                          </w:t>
            </w:r>
          </w:p>
        </w:tc>
        <w:tc>
          <w:tcPr>
            <w:tcW w:w="1417" w:type="dxa"/>
          </w:tcPr>
          <w:p w:rsidR="00496F15" w:rsidRPr="00627519" w:rsidRDefault="002069B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016B5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опов Владислав Олего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496F15" w:rsidRPr="00627519" w:rsidRDefault="00016B5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016B54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ыков Олег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1417" w:type="dxa"/>
          </w:tcPr>
          <w:p w:rsidR="00496F15" w:rsidRPr="00627519" w:rsidRDefault="00016B5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016B54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олищук Александр </w:t>
            </w:r>
          </w:p>
        </w:tc>
        <w:tc>
          <w:tcPr>
            <w:tcW w:w="1417" w:type="dxa"/>
          </w:tcPr>
          <w:p w:rsidR="00496F15" w:rsidRPr="00627519" w:rsidRDefault="00016B54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18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Селенок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 / 0,2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Матюнин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Андреев Федор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Устин Юрий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еменов Андрей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Романов Андрей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Горчене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Леонид Сергеевич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496F15" w:rsidRPr="00627519" w:rsidTr="008132BA">
        <w:trPr>
          <w:trHeight w:val="403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Бурлацкий Рустам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ахомов Михаил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31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нов Вадим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3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FE1128" w:rsidP="008132B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Сватков Александр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2 / 0,45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ауэр Вячеслав Евгенье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Шорохов Александр Владимирович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Ощепков Николай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опов Олег Евгенье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Ярыгин Александр Валерьевич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lastRenderedPageBreak/>
              <w:t>50-59 лет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Никифоров Алексей Олего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FE1128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ополухин Владимир Моисеевич </w:t>
            </w:r>
            <w:r w:rsidR="002069B1" w:rsidRPr="0062751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496F15" w:rsidRPr="00627519" w:rsidRDefault="00FE1128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 w:val="restart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96F15" w:rsidRPr="00627519" w:rsidRDefault="002069B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Тимошина Василина                                     </w:t>
            </w:r>
          </w:p>
        </w:tc>
        <w:tc>
          <w:tcPr>
            <w:tcW w:w="1417" w:type="dxa"/>
          </w:tcPr>
          <w:p w:rsidR="00496F15" w:rsidRPr="00627519" w:rsidRDefault="002069B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96F15" w:rsidRPr="00627519" w:rsidRDefault="002069B1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олач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417" w:type="dxa"/>
          </w:tcPr>
          <w:p w:rsidR="00496F15" w:rsidRPr="00627519" w:rsidRDefault="002069B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96F15" w:rsidRPr="00627519" w:rsidRDefault="002069B1" w:rsidP="008132B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417" w:type="dxa"/>
          </w:tcPr>
          <w:p w:rsidR="00496F15" w:rsidRPr="00627519" w:rsidRDefault="002069B1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F15" w:rsidRPr="00627519" w:rsidTr="008132BA">
        <w:trPr>
          <w:trHeight w:val="405"/>
        </w:trPr>
        <w:tc>
          <w:tcPr>
            <w:tcW w:w="2411" w:type="dxa"/>
            <w:vMerge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496F15" w:rsidRPr="00627519" w:rsidRDefault="00496F15" w:rsidP="00813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6F15" w:rsidRPr="00627519" w:rsidRDefault="00496F15" w:rsidP="00813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2FD2" w:rsidRPr="00627519" w:rsidRDefault="00D72FD2" w:rsidP="008D4462"/>
    <w:p w:rsidR="00D72FD2" w:rsidRPr="00627519" w:rsidRDefault="00D72FD2" w:rsidP="00BF07AB">
      <w:r w:rsidRPr="00627519">
        <w:br w:type="page"/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72FD2" w:rsidRPr="00627519" w:rsidTr="00D72FD2">
        <w:trPr>
          <w:trHeight w:val="403"/>
        </w:trPr>
        <w:tc>
          <w:tcPr>
            <w:tcW w:w="10207" w:type="dxa"/>
            <w:gridSpan w:val="4"/>
            <w:vAlign w:val="center"/>
          </w:tcPr>
          <w:p w:rsidR="00D72FD2" w:rsidRPr="00627519" w:rsidRDefault="00D72FD2" w:rsidP="00CD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Республики, 43А 12 июня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Леонов Давид Юрь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12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околов Даниил Дмитри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12,07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олодарский Всеволод Андре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12,10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Морозов Матвей Максимович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 / 12,15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менев Даниил Серге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Копотанец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Никита Евгень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рниенко Владислав Александрович</w:t>
            </w:r>
            <w:r w:rsidR="00751A42" w:rsidRPr="00627519">
              <w:rPr>
                <w:rFonts w:ascii="Times New Roman" w:hAnsi="Times New Roman" w:cs="Times New Roman"/>
              </w:rPr>
              <w:t xml:space="preserve">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3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>Кобелев Евгений Алексеевич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</w:t>
            </w:r>
            <w:r w:rsidRPr="006275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Павлов Артур Василь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Каменев Сергей Александро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12,40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Соколов Дмитрий Серге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0 / 12,43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Малахов Вячеслав Николае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Володарский Андрей Владиславо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proofErr w:type="spellStart"/>
            <w:r w:rsidRPr="00627519">
              <w:rPr>
                <w:rFonts w:ascii="Times New Roman" w:hAnsi="Times New Roman" w:cs="Times New Roman"/>
              </w:rPr>
              <w:t>Ашаров</w:t>
            </w:r>
            <w:proofErr w:type="spellEnd"/>
            <w:r w:rsidRPr="00627519">
              <w:rPr>
                <w:rFonts w:ascii="Times New Roman" w:hAnsi="Times New Roman" w:cs="Times New Roman"/>
              </w:rPr>
              <w:t xml:space="preserve"> Александр Александрович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 w:val="restart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72FD2" w:rsidRPr="00627519" w:rsidRDefault="00D72FD2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ородина Елизавета Дмитриевна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72FD2" w:rsidRPr="00627519" w:rsidRDefault="002C3431" w:rsidP="00CD1AEA">
            <w:pPr>
              <w:rPr>
                <w:rFonts w:ascii="Times New Roman" w:hAnsi="Times New Roman" w:cs="Times New Roman"/>
              </w:rPr>
            </w:pPr>
            <w:r w:rsidRPr="00627519">
              <w:rPr>
                <w:rFonts w:ascii="Times New Roman" w:hAnsi="Times New Roman" w:cs="Times New Roman"/>
              </w:rPr>
              <w:t xml:space="preserve">Бородина Елена Владимировна </w:t>
            </w:r>
            <w:r w:rsidR="00751A42" w:rsidRPr="0062751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D72FD2" w:rsidRPr="00627519" w:rsidRDefault="002C3431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51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627519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D72FD2" w:rsidRPr="00627519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FD2" w:rsidRPr="00282D17" w:rsidTr="00D72FD2">
        <w:trPr>
          <w:trHeight w:val="405"/>
        </w:trPr>
        <w:tc>
          <w:tcPr>
            <w:tcW w:w="2411" w:type="dxa"/>
            <w:vMerge/>
            <w:vAlign w:val="center"/>
          </w:tcPr>
          <w:p w:rsidR="00D72FD2" w:rsidRPr="00627519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2FD2" w:rsidRPr="00282D17" w:rsidRDefault="00D72FD2" w:rsidP="00D72F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51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D72FD2" w:rsidRPr="00282D17" w:rsidRDefault="00D72FD2" w:rsidP="00D7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2FD2" w:rsidRPr="00282D17" w:rsidRDefault="00D72FD2" w:rsidP="00D72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2FD2" w:rsidRDefault="00D72FD2" w:rsidP="008D4462"/>
    <w:sectPr w:rsidR="00D72FD2" w:rsidSect="00496F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41"/>
    <w:multiLevelType w:val="hybridMultilevel"/>
    <w:tmpl w:val="A53E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EF"/>
    <w:rsid w:val="0000020A"/>
    <w:rsid w:val="000012A1"/>
    <w:rsid w:val="00016789"/>
    <w:rsid w:val="00016B54"/>
    <w:rsid w:val="00020F42"/>
    <w:rsid w:val="00023B81"/>
    <w:rsid w:val="00026A87"/>
    <w:rsid w:val="000332C9"/>
    <w:rsid w:val="000412CA"/>
    <w:rsid w:val="00042CCE"/>
    <w:rsid w:val="00043035"/>
    <w:rsid w:val="000749F6"/>
    <w:rsid w:val="000903EC"/>
    <w:rsid w:val="000914CB"/>
    <w:rsid w:val="000928D0"/>
    <w:rsid w:val="00092CC0"/>
    <w:rsid w:val="000A6CB0"/>
    <w:rsid w:val="000B1EA0"/>
    <w:rsid w:val="000B3E27"/>
    <w:rsid w:val="000B706E"/>
    <w:rsid w:val="000B7681"/>
    <w:rsid w:val="000E0542"/>
    <w:rsid w:val="000E070C"/>
    <w:rsid w:val="000E529F"/>
    <w:rsid w:val="000E62EC"/>
    <w:rsid w:val="000E76E5"/>
    <w:rsid w:val="000F2C20"/>
    <w:rsid w:val="00104860"/>
    <w:rsid w:val="00106924"/>
    <w:rsid w:val="001133A9"/>
    <w:rsid w:val="00116C5E"/>
    <w:rsid w:val="00123586"/>
    <w:rsid w:val="00123900"/>
    <w:rsid w:val="00126A9E"/>
    <w:rsid w:val="00130533"/>
    <w:rsid w:val="001441F4"/>
    <w:rsid w:val="001556BA"/>
    <w:rsid w:val="00165554"/>
    <w:rsid w:val="00182A80"/>
    <w:rsid w:val="001A1A74"/>
    <w:rsid w:val="001A25A4"/>
    <w:rsid w:val="001B6DCA"/>
    <w:rsid w:val="001C503E"/>
    <w:rsid w:val="001C5645"/>
    <w:rsid w:val="002069B1"/>
    <w:rsid w:val="00210606"/>
    <w:rsid w:val="00210C67"/>
    <w:rsid w:val="00220009"/>
    <w:rsid w:val="0023141D"/>
    <w:rsid w:val="00237A9E"/>
    <w:rsid w:val="00254592"/>
    <w:rsid w:val="00254B12"/>
    <w:rsid w:val="002566A2"/>
    <w:rsid w:val="0025688D"/>
    <w:rsid w:val="00267E63"/>
    <w:rsid w:val="00267EE5"/>
    <w:rsid w:val="002A125C"/>
    <w:rsid w:val="002A1E1D"/>
    <w:rsid w:val="002A5182"/>
    <w:rsid w:val="002B3327"/>
    <w:rsid w:val="002B3A5E"/>
    <w:rsid w:val="002C0C6C"/>
    <w:rsid w:val="002C3431"/>
    <w:rsid w:val="003070C3"/>
    <w:rsid w:val="00313A03"/>
    <w:rsid w:val="00317A54"/>
    <w:rsid w:val="00336F12"/>
    <w:rsid w:val="00346A6D"/>
    <w:rsid w:val="0037592F"/>
    <w:rsid w:val="00394AC0"/>
    <w:rsid w:val="003B331D"/>
    <w:rsid w:val="003B5B43"/>
    <w:rsid w:val="003D6642"/>
    <w:rsid w:val="003E00EC"/>
    <w:rsid w:val="003F0976"/>
    <w:rsid w:val="00404061"/>
    <w:rsid w:val="00416890"/>
    <w:rsid w:val="004250D8"/>
    <w:rsid w:val="0044024F"/>
    <w:rsid w:val="00483F90"/>
    <w:rsid w:val="00493919"/>
    <w:rsid w:val="004955D8"/>
    <w:rsid w:val="00496DFA"/>
    <w:rsid w:val="00496F15"/>
    <w:rsid w:val="004A573D"/>
    <w:rsid w:val="004A6780"/>
    <w:rsid w:val="004A6AB6"/>
    <w:rsid w:val="004B33A9"/>
    <w:rsid w:val="004C32EE"/>
    <w:rsid w:val="004C5DCF"/>
    <w:rsid w:val="004D4087"/>
    <w:rsid w:val="004D7089"/>
    <w:rsid w:val="004E519A"/>
    <w:rsid w:val="004E6D3C"/>
    <w:rsid w:val="00501112"/>
    <w:rsid w:val="0050682C"/>
    <w:rsid w:val="00507BC9"/>
    <w:rsid w:val="00520C0E"/>
    <w:rsid w:val="00530C51"/>
    <w:rsid w:val="005330AC"/>
    <w:rsid w:val="00535978"/>
    <w:rsid w:val="00572C94"/>
    <w:rsid w:val="00587D49"/>
    <w:rsid w:val="005905B9"/>
    <w:rsid w:val="005A6F9E"/>
    <w:rsid w:val="005B6EDC"/>
    <w:rsid w:val="005B79C5"/>
    <w:rsid w:val="005D3B4E"/>
    <w:rsid w:val="005D66B0"/>
    <w:rsid w:val="005E1F18"/>
    <w:rsid w:val="005E631F"/>
    <w:rsid w:val="005E7F32"/>
    <w:rsid w:val="005F547B"/>
    <w:rsid w:val="006026E5"/>
    <w:rsid w:val="00611D1B"/>
    <w:rsid w:val="00615CB7"/>
    <w:rsid w:val="00627519"/>
    <w:rsid w:val="00636413"/>
    <w:rsid w:val="00643167"/>
    <w:rsid w:val="006458FB"/>
    <w:rsid w:val="0066574B"/>
    <w:rsid w:val="00676293"/>
    <w:rsid w:val="00676A98"/>
    <w:rsid w:val="0068183C"/>
    <w:rsid w:val="0068198D"/>
    <w:rsid w:val="00684CD6"/>
    <w:rsid w:val="006B6B10"/>
    <w:rsid w:val="006D7F30"/>
    <w:rsid w:val="006E199B"/>
    <w:rsid w:val="006E3EDE"/>
    <w:rsid w:val="006F0C74"/>
    <w:rsid w:val="006F76DC"/>
    <w:rsid w:val="007071FF"/>
    <w:rsid w:val="00711407"/>
    <w:rsid w:val="00715960"/>
    <w:rsid w:val="007174E2"/>
    <w:rsid w:val="007220DE"/>
    <w:rsid w:val="007345C7"/>
    <w:rsid w:val="00734DE0"/>
    <w:rsid w:val="00735C95"/>
    <w:rsid w:val="00737C90"/>
    <w:rsid w:val="00751A42"/>
    <w:rsid w:val="00756BC9"/>
    <w:rsid w:val="00762869"/>
    <w:rsid w:val="00770505"/>
    <w:rsid w:val="007B4C95"/>
    <w:rsid w:val="007C5EA7"/>
    <w:rsid w:val="007D1083"/>
    <w:rsid w:val="007D226C"/>
    <w:rsid w:val="007E25C0"/>
    <w:rsid w:val="008132BA"/>
    <w:rsid w:val="00826473"/>
    <w:rsid w:val="00831495"/>
    <w:rsid w:val="00833638"/>
    <w:rsid w:val="008400D8"/>
    <w:rsid w:val="00854E36"/>
    <w:rsid w:val="00857584"/>
    <w:rsid w:val="00861139"/>
    <w:rsid w:val="00895EEF"/>
    <w:rsid w:val="008A1797"/>
    <w:rsid w:val="008A4789"/>
    <w:rsid w:val="008A525D"/>
    <w:rsid w:val="008A6940"/>
    <w:rsid w:val="008B51F1"/>
    <w:rsid w:val="008D4462"/>
    <w:rsid w:val="008D5B3F"/>
    <w:rsid w:val="008F2A6B"/>
    <w:rsid w:val="00901B2A"/>
    <w:rsid w:val="009208AF"/>
    <w:rsid w:val="009238A4"/>
    <w:rsid w:val="00924CDE"/>
    <w:rsid w:val="0093204F"/>
    <w:rsid w:val="009459FE"/>
    <w:rsid w:val="00952FC7"/>
    <w:rsid w:val="00957C8A"/>
    <w:rsid w:val="00957CD4"/>
    <w:rsid w:val="00971797"/>
    <w:rsid w:val="0098519E"/>
    <w:rsid w:val="009A1954"/>
    <w:rsid w:val="009B059D"/>
    <w:rsid w:val="009B4D74"/>
    <w:rsid w:val="009C4766"/>
    <w:rsid w:val="009C5584"/>
    <w:rsid w:val="009C72C7"/>
    <w:rsid w:val="009D2952"/>
    <w:rsid w:val="00A05C72"/>
    <w:rsid w:val="00A12BF5"/>
    <w:rsid w:val="00A15B2A"/>
    <w:rsid w:val="00A16DE6"/>
    <w:rsid w:val="00A17B84"/>
    <w:rsid w:val="00A238AF"/>
    <w:rsid w:val="00A41916"/>
    <w:rsid w:val="00A54C4A"/>
    <w:rsid w:val="00A72BD2"/>
    <w:rsid w:val="00A740A6"/>
    <w:rsid w:val="00A84A9C"/>
    <w:rsid w:val="00A91862"/>
    <w:rsid w:val="00A954AA"/>
    <w:rsid w:val="00AB75C8"/>
    <w:rsid w:val="00AC10D8"/>
    <w:rsid w:val="00AD1723"/>
    <w:rsid w:val="00AF41F2"/>
    <w:rsid w:val="00AF6687"/>
    <w:rsid w:val="00AF782B"/>
    <w:rsid w:val="00B00A70"/>
    <w:rsid w:val="00B045A8"/>
    <w:rsid w:val="00B21EA2"/>
    <w:rsid w:val="00B22D37"/>
    <w:rsid w:val="00B31C3E"/>
    <w:rsid w:val="00B346F9"/>
    <w:rsid w:val="00B66CCB"/>
    <w:rsid w:val="00B74D6A"/>
    <w:rsid w:val="00B85E84"/>
    <w:rsid w:val="00B93668"/>
    <w:rsid w:val="00BA3B49"/>
    <w:rsid w:val="00BA3DF3"/>
    <w:rsid w:val="00BD015F"/>
    <w:rsid w:val="00BE2628"/>
    <w:rsid w:val="00BE2CBA"/>
    <w:rsid w:val="00BE409B"/>
    <w:rsid w:val="00BF07AB"/>
    <w:rsid w:val="00BF2CA6"/>
    <w:rsid w:val="00C02F6B"/>
    <w:rsid w:val="00C03D4E"/>
    <w:rsid w:val="00C36F11"/>
    <w:rsid w:val="00C41EFA"/>
    <w:rsid w:val="00C43412"/>
    <w:rsid w:val="00C4454E"/>
    <w:rsid w:val="00C60603"/>
    <w:rsid w:val="00C673BF"/>
    <w:rsid w:val="00C80846"/>
    <w:rsid w:val="00C849BC"/>
    <w:rsid w:val="00CA5941"/>
    <w:rsid w:val="00CB1D4A"/>
    <w:rsid w:val="00CC21F2"/>
    <w:rsid w:val="00CC58F0"/>
    <w:rsid w:val="00CD1AEA"/>
    <w:rsid w:val="00CD5E36"/>
    <w:rsid w:val="00CE08E2"/>
    <w:rsid w:val="00D010FF"/>
    <w:rsid w:val="00D12372"/>
    <w:rsid w:val="00D166D7"/>
    <w:rsid w:val="00D24A39"/>
    <w:rsid w:val="00D27453"/>
    <w:rsid w:val="00D401CD"/>
    <w:rsid w:val="00D466DF"/>
    <w:rsid w:val="00D52875"/>
    <w:rsid w:val="00D653A8"/>
    <w:rsid w:val="00D66E17"/>
    <w:rsid w:val="00D72FD2"/>
    <w:rsid w:val="00D814A9"/>
    <w:rsid w:val="00D836C6"/>
    <w:rsid w:val="00D8598D"/>
    <w:rsid w:val="00DA00B4"/>
    <w:rsid w:val="00DC4CF8"/>
    <w:rsid w:val="00DD4687"/>
    <w:rsid w:val="00DE1BBB"/>
    <w:rsid w:val="00DF2FFC"/>
    <w:rsid w:val="00DF680B"/>
    <w:rsid w:val="00E002C8"/>
    <w:rsid w:val="00E009DD"/>
    <w:rsid w:val="00E01750"/>
    <w:rsid w:val="00E05604"/>
    <w:rsid w:val="00E12938"/>
    <w:rsid w:val="00E16466"/>
    <w:rsid w:val="00E17E80"/>
    <w:rsid w:val="00E378F3"/>
    <w:rsid w:val="00E410D3"/>
    <w:rsid w:val="00E55218"/>
    <w:rsid w:val="00EA6001"/>
    <w:rsid w:val="00EB674E"/>
    <w:rsid w:val="00EC67D9"/>
    <w:rsid w:val="00ED3310"/>
    <w:rsid w:val="00ED3EC4"/>
    <w:rsid w:val="00EE531F"/>
    <w:rsid w:val="00F26FE4"/>
    <w:rsid w:val="00F40ADF"/>
    <w:rsid w:val="00F5415E"/>
    <w:rsid w:val="00F72ECE"/>
    <w:rsid w:val="00F73A6A"/>
    <w:rsid w:val="00F8462A"/>
    <w:rsid w:val="00F90E57"/>
    <w:rsid w:val="00F9411D"/>
    <w:rsid w:val="00F975C7"/>
    <w:rsid w:val="00FA12E4"/>
    <w:rsid w:val="00FB4018"/>
    <w:rsid w:val="00FB565D"/>
    <w:rsid w:val="00FC79BB"/>
    <w:rsid w:val="00FD2BF3"/>
    <w:rsid w:val="00FD6EAF"/>
    <w:rsid w:val="00FE1128"/>
    <w:rsid w:val="00FE7A74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7A7-14B3-482D-8A40-D62062E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в Вячеслав</cp:lastModifiedBy>
  <cp:revision>5</cp:revision>
  <cp:lastPrinted>2018-05-23T05:24:00Z</cp:lastPrinted>
  <dcterms:created xsi:type="dcterms:W3CDTF">2021-06-21T02:28:00Z</dcterms:created>
  <dcterms:modified xsi:type="dcterms:W3CDTF">2021-06-21T03:37:00Z</dcterms:modified>
</cp:coreProperties>
</file>